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1FCE0C" w:rsidR="00E66CAD" w:rsidRPr="00B32D09" w:rsidRDefault="00CD5DC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9, 2028 - March 2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8F59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D5DC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908A57F" w:rsidR="008A7A6A" w:rsidRPr="00B32D09" w:rsidRDefault="00CD5D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BB7423" w:rsidR="00611FFE" w:rsidRPr="00B32D09" w:rsidRDefault="00CD5DC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632A585" w:rsidR="00AA6673" w:rsidRPr="00B32D09" w:rsidRDefault="00CD5D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9F3EC2" w:rsidR="002E5988" w:rsidRDefault="00CD5DC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63D7425" w:rsidR="00AA6673" w:rsidRPr="00B32D09" w:rsidRDefault="00CD5DC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97971C" w:rsidR="001F326D" w:rsidRDefault="00CD5DC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D24994" w:rsidR="00AA6673" w:rsidRPr="00B32D09" w:rsidRDefault="00CD5DC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22B0A6" w:rsidR="00122589" w:rsidRDefault="00CD5DC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6BD4AC6" w:rsidR="00AA6673" w:rsidRPr="00B32D09" w:rsidRDefault="00CD5DC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12A7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D5DC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DBCC61A" w:rsidR="00AA6673" w:rsidRPr="00B32D09" w:rsidRDefault="00CD5D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8CA8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D5DC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A8105A" w:rsidR="00AA6673" w:rsidRPr="00B32D09" w:rsidRDefault="00CD5D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D5DC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D5DC9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